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B6" w:rsidRDefault="00AE18B6" w:rsidP="00757A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5382260" cy="7643495"/>
            <wp:effectExtent l="19050" t="0" r="8890" b="0"/>
            <wp:wrapTopAndBottom/>
            <wp:docPr id="4" name="Рисунок 1" descr="F:\2018-2019гг\Свидетельство\244c09819e967439a5ed1d653e93e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2019гг\Свидетельство\244c09819e967439a5ed1d653e93eb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764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40.75pt;margin-top:-492.15pt;width:367.6pt;height:533.3pt;z-index:251666432;mso-position-horizontal-relative:text;mso-position-vertical-relative:text;mso-width-relative:margin;mso-height-relative:margin" filled="f">
            <v:textbox style="mso-next-textbox:#_x0000_s1035">
              <w:txbxContent>
                <w:p w:rsidR="00AE18B6" w:rsidRDefault="00AE18B6" w:rsidP="00AE18B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AE18B6" w:rsidRPr="00A2580A" w:rsidRDefault="00AE18B6" w:rsidP="00AE18B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</w:pPr>
                  <w:r w:rsidRPr="00A2580A"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  <w:t>СВИДЕТЕЛЬСТВО</w:t>
                  </w:r>
                </w:p>
                <w:p w:rsidR="00AE18B6" w:rsidRPr="00A2580A" w:rsidRDefault="00AE18B6" w:rsidP="00AE18B6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A2580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о дополнительном образовании</w:t>
                  </w:r>
                </w:p>
                <w:p w:rsidR="00AE18B6" w:rsidRPr="002378CD" w:rsidRDefault="00AE18B6" w:rsidP="00AE18B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>Настоящее свидетельство выдано  __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AE18B6" w:rsidRDefault="00AE18B6" w:rsidP="00AE18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, что он(а) с _______________ 20 ____г. по _______________</w:t>
                  </w: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E18B6" w:rsidRPr="002378CD" w:rsidRDefault="00AE18B6" w:rsidP="00AE18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</w:t>
                  </w: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шел(а) обучение</w:t>
                  </w: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Муниципальном автономном образовательном учреждении дополнительного образования «Центр детского творчества» по дополнительной общеразвивающей программе</w:t>
                  </w:r>
                </w:p>
                <w:p w:rsidR="00AE18B6" w:rsidRPr="002378CD" w:rsidRDefault="00AE18B6" w:rsidP="00AE18B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AE18B6" w:rsidRPr="002378CD" w:rsidRDefault="00AE18B6" w:rsidP="00AE18B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>в объеме 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ов. </w:t>
                  </w:r>
                </w:p>
                <w:p w:rsidR="00AE18B6" w:rsidRPr="00546DA4" w:rsidRDefault="00AE18B6" w:rsidP="00AE18B6">
                  <w:pPr>
                    <w:rPr>
                      <w:rFonts w:ascii="Times New Roman" w:hAnsi="Times New Roman"/>
                    </w:rPr>
                  </w:pPr>
                </w:p>
                <w:p w:rsidR="00AE18B6" w:rsidRDefault="00AE18B6" w:rsidP="00AE18B6">
                  <w:pPr>
                    <w:rPr>
                      <w:rFonts w:ascii="Times New Roman" w:hAnsi="Times New Roman"/>
                    </w:rPr>
                  </w:pPr>
                </w:p>
                <w:p w:rsidR="00AE18B6" w:rsidRPr="00546DA4" w:rsidRDefault="00AE18B6" w:rsidP="00AE18B6">
                  <w:pPr>
                    <w:rPr>
                      <w:rFonts w:ascii="Times New Roman" w:hAnsi="Times New Roman"/>
                    </w:rPr>
                  </w:pPr>
                </w:p>
                <w:p w:rsidR="00AE18B6" w:rsidRPr="00546DA4" w:rsidRDefault="00AE18B6" w:rsidP="00AE18B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МАОУ ДО ЦДТ     </w:t>
                  </w:r>
                  <w:r w:rsidRPr="00546DA4">
                    <w:rPr>
                      <w:rFonts w:ascii="Times New Roman" w:hAnsi="Times New Roman"/>
                    </w:rPr>
                    <w:t>__________</w:t>
                  </w:r>
                  <w:r>
                    <w:rPr>
                      <w:rFonts w:ascii="Times New Roman" w:hAnsi="Times New Roman"/>
                    </w:rPr>
                    <w:t xml:space="preserve">_______               Е.В.Баженова         </w:t>
                  </w:r>
                </w:p>
                <w:p w:rsidR="00AE18B6" w:rsidRPr="00546DA4" w:rsidRDefault="00AE18B6" w:rsidP="00AE18B6">
                  <w:pPr>
                    <w:rPr>
                      <w:rFonts w:ascii="Times New Roman" w:hAnsi="Times New Roman"/>
                    </w:rPr>
                  </w:pPr>
                  <w:r w:rsidRPr="00780E9C">
                    <w:rPr>
                      <w:rFonts w:ascii="Times New Roman" w:hAnsi="Times New Roman"/>
                      <w:sz w:val="16"/>
                      <w:szCs w:val="16"/>
                    </w:rPr>
                    <w:t>М.П</w:t>
                  </w:r>
                  <w:r w:rsidRPr="00546DA4">
                    <w:rPr>
                      <w:rFonts w:ascii="Times New Roman" w:hAnsi="Times New Roman"/>
                    </w:rPr>
                    <w:t>.</w:t>
                  </w:r>
                </w:p>
                <w:p w:rsidR="00AE18B6" w:rsidRPr="00546DA4" w:rsidRDefault="00AE18B6" w:rsidP="00AE18B6">
                  <w:pPr>
                    <w:rPr>
                      <w:rFonts w:ascii="Times New Roman" w:hAnsi="Times New Roman"/>
                    </w:rPr>
                  </w:pPr>
                </w:p>
                <w:p w:rsidR="00AE18B6" w:rsidRPr="00780E9C" w:rsidRDefault="00AE18B6" w:rsidP="00AE18B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</w:t>
                  </w:r>
                  <w:r w:rsidRPr="00546DA4">
                    <w:rPr>
                      <w:rFonts w:ascii="Times New Roman" w:hAnsi="Times New Roman"/>
                    </w:rPr>
                    <w:t>Дата заполн</w:t>
                  </w:r>
                  <w:r>
                    <w:rPr>
                      <w:rFonts w:ascii="Times New Roman" w:hAnsi="Times New Roman"/>
                    </w:rPr>
                    <w:t>ения  «_____» ___________ 20____ г.</w:t>
                  </w:r>
                </w:p>
                <w:p w:rsidR="00AE18B6" w:rsidRDefault="00AE18B6" w:rsidP="00AE18B6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</w:t>
                  </w:r>
                </w:p>
                <w:p w:rsidR="00AE18B6" w:rsidRPr="00514544" w:rsidRDefault="00AE18B6" w:rsidP="00AE18B6">
                  <w:pPr>
                    <w:jc w:val="right"/>
                    <w:rPr>
                      <w:rFonts w:ascii="Times New Roman" w:hAnsi="Times New Roman"/>
                    </w:rPr>
                  </w:pPr>
                  <w:r w:rsidRPr="00514544">
                    <w:rPr>
                      <w:rFonts w:ascii="Times New Roman" w:hAnsi="Times New Roman"/>
                    </w:rPr>
                    <w:t>Регистрационный № _____</w:t>
                  </w:r>
                  <w:r>
                    <w:rPr>
                      <w:rFonts w:ascii="Times New Roman" w:hAnsi="Times New Roman"/>
                    </w:rPr>
                    <w:t>_____</w:t>
                  </w:r>
                </w:p>
                <w:p w:rsidR="00AE18B6" w:rsidRDefault="00AE18B6" w:rsidP="00AE18B6"/>
              </w:txbxContent>
            </v:textbox>
          </v:shape>
        </w:pict>
      </w:r>
    </w:p>
    <w:p w:rsidR="00FA75D3" w:rsidRPr="00757ACE" w:rsidRDefault="00AE18B6" w:rsidP="00757A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1036" type="#_x0000_t202" style="position:absolute;margin-left:-59pt;margin-top:-491.95pt;width:367.6pt;height:533.3pt;z-index:251673600;mso-width-relative:margin;mso-height-relative:margin" filled="f">
            <v:textbox style="mso-next-textbox:#_x0000_s1036">
              <w:txbxContent>
                <w:p w:rsidR="00AE18B6" w:rsidRDefault="00AE18B6" w:rsidP="00AE18B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40"/>
                      <w:szCs w:val="40"/>
                    </w:rPr>
                  </w:pPr>
                </w:p>
                <w:p w:rsidR="00AE18B6" w:rsidRPr="00A2580A" w:rsidRDefault="00AE18B6" w:rsidP="00AE18B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</w:pPr>
                  <w:r w:rsidRPr="00A2580A"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  <w:t>СВИДЕТЕЛЬСТВО</w:t>
                  </w:r>
                </w:p>
                <w:p w:rsidR="00AE18B6" w:rsidRPr="00A2580A" w:rsidRDefault="00AE18B6" w:rsidP="00AE18B6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A2580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о дополнительном образовании</w:t>
                  </w:r>
                </w:p>
                <w:p w:rsidR="00AE18B6" w:rsidRPr="002378CD" w:rsidRDefault="00AE18B6" w:rsidP="00AE18B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>Настоящее свидетельство выдано  __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AE18B6" w:rsidRDefault="00AE18B6" w:rsidP="00AE18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, что он(а) с _______________ 20 ____г. по _______________</w:t>
                  </w: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E18B6" w:rsidRPr="002378CD" w:rsidRDefault="00AE18B6" w:rsidP="00AE18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</w:t>
                  </w: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шел(а) обучение</w:t>
                  </w: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Муниципальном автономном образовательном учреждении дополнительного образования «Центр детского творчества» по дополнительной общеразвивающей программе</w:t>
                  </w:r>
                </w:p>
                <w:p w:rsidR="00AE18B6" w:rsidRPr="002378CD" w:rsidRDefault="00AE18B6" w:rsidP="00AE18B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</w:t>
                  </w:r>
                </w:p>
                <w:p w:rsidR="00AE18B6" w:rsidRPr="002378CD" w:rsidRDefault="00AE18B6" w:rsidP="00AE18B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>в объеме 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Pr="00237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ов. </w:t>
                  </w:r>
                </w:p>
                <w:p w:rsidR="00AE18B6" w:rsidRPr="00546DA4" w:rsidRDefault="00AE18B6" w:rsidP="00AE18B6">
                  <w:pPr>
                    <w:rPr>
                      <w:rFonts w:ascii="Times New Roman" w:hAnsi="Times New Roman"/>
                    </w:rPr>
                  </w:pPr>
                </w:p>
                <w:p w:rsidR="00AE18B6" w:rsidRDefault="00AE18B6" w:rsidP="00AE18B6">
                  <w:pPr>
                    <w:rPr>
                      <w:rFonts w:ascii="Times New Roman" w:hAnsi="Times New Roman"/>
                    </w:rPr>
                  </w:pPr>
                </w:p>
                <w:p w:rsidR="00AE18B6" w:rsidRPr="00546DA4" w:rsidRDefault="00AE18B6" w:rsidP="00AE18B6">
                  <w:pPr>
                    <w:rPr>
                      <w:rFonts w:ascii="Times New Roman" w:hAnsi="Times New Roman"/>
                    </w:rPr>
                  </w:pPr>
                </w:p>
                <w:p w:rsidR="00AE18B6" w:rsidRPr="00546DA4" w:rsidRDefault="00AE18B6" w:rsidP="00AE18B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МАОУ ДО ЦДТ     </w:t>
                  </w:r>
                  <w:r w:rsidRPr="00546DA4">
                    <w:rPr>
                      <w:rFonts w:ascii="Times New Roman" w:hAnsi="Times New Roman"/>
                    </w:rPr>
                    <w:t>__________</w:t>
                  </w:r>
                  <w:r>
                    <w:rPr>
                      <w:rFonts w:ascii="Times New Roman" w:hAnsi="Times New Roman"/>
                    </w:rPr>
                    <w:t xml:space="preserve">_______               Е.В.Баженова         </w:t>
                  </w:r>
                </w:p>
                <w:p w:rsidR="00AE18B6" w:rsidRPr="00546DA4" w:rsidRDefault="00AE18B6" w:rsidP="00AE18B6">
                  <w:pPr>
                    <w:rPr>
                      <w:rFonts w:ascii="Times New Roman" w:hAnsi="Times New Roman"/>
                    </w:rPr>
                  </w:pPr>
                  <w:r w:rsidRPr="00780E9C">
                    <w:rPr>
                      <w:rFonts w:ascii="Times New Roman" w:hAnsi="Times New Roman"/>
                      <w:sz w:val="16"/>
                      <w:szCs w:val="16"/>
                    </w:rPr>
                    <w:t>М.П</w:t>
                  </w:r>
                  <w:r w:rsidRPr="00546DA4">
                    <w:rPr>
                      <w:rFonts w:ascii="Times New Roman" w:hAnsi="Times New Roman"/>
                    </w:rPr>
                    <w:t>.</w:t>
                  </w:r>
                </w:p>
                <w:p w:rsidR="00AE18B6" w:rsidRPr="00546DA4" w:rsidRDefault="00AE18B6" w:rsidP="00AE18B6">
                  <w:pPr>
                    <w:rPr>
                      <w:rFonts w:ascii="Times New Roman" w:hAnsi="Times New Roman"/>
                    </w:rPr>
                  </w:pPr>
                </w:p>
                <w:p w:rsidR="00AE18B6" w:rsidRPr="00780E9C" w:rsidRDefault="00AE18B6" w:rsidP="00AE18B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</w:t>
                  </w:r>
                  <w:r w:rsidRPr="00546DA4">
                    <w:rPr>
                      <w:rFonts w:ascii="Times New Roman" w:hAnsi="Times New Roman"/>
                    </w:rPr>
                    <w:t>Дата заполн</w:t>
                  </w:r>
                  <w:r>
                    <w:rPr>
                      <w:rFonts w:ascii="Times New Roman" w:hAnsi="Times New Roman"/>
                    </w:rPr>
                    <w:t>ения  «_____» ___________ 20____ г.</w:t>
                  </w:r>
                </w:p>
                <w:p w:rsidR="00AE18B6" w:rsidRDefault="00AE18B6" w:rsidP="00AE18B6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</w:t>
                  </w:r>
                </w:p>
                <w:p w:rsidR="00AE18B6" w:rsidRPr="00514544" w:rsidRDefault="00AE18B6" w:rsidP="00AE18B6">
                  <w:pPr>
                    <w:jc w:val="right"/>
                    <w:rPr>
                      <w:rFonts w:ascii="Times New Roman" w:hAnsi="Times New Roman"/>
                    </w:rPr>
                  </w:pPr>
                  <w:r w:rsidRPr="00514544">
                    <w:rPr>
                      <w:rFonts w:ascii="Times New Roman" w:hAnsi="Times New Roman"/>
                    </w:rPr>
                    <w:t>Регистрационный № _____</w:t>
                  </w:r>
                  <w:r>
                    <w:rPr>
                      <w:rFonts w:ascii="Times New Roman" w:hAnsi="Times New Roman"/>
                    </w:rPr>
                    <w:t>_____</w:t>
                  </w:r>
                </w:p>
                <w:p w:rsidR="00AE18B6" w:rsidRDefault="00AE18B6" w:rsidP="00AE18B6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3130</wp:posOffset>
            </wp:positionV>
            <wp:extent cx="5380990" cy="7645400"/>
            <wp:effectExtent l="19050" t="0" r="0" b="0"/>
            <wp:wrapTopAndBottom/>
            <wp:docPr id="7" name="Рисунок 1" descr="F:\2018-2019гг\Свидетельство\244c09819e967439a5ed1d653e93e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2019гг\Свидетельство\244c09819e967439a5ed1d653e93eb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76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48080</wp:posOffset>
            </wp:positionH>
            <wp:positionV relativeFrom="paragraph">
              <wp:posOffset>2059940</wp:posOffset>
            </wp:positionV>
            <wp:extent cx="5383530" cy="7645400"/>
            <wp:effectExtent l="19050" t="0" r="7620" b="0"/>
            <wp:wrapTopAndBottom/>
            <wp:docPr id="5" name="Рисунок 1" descr="F:\2018-2019гг\Свидетельство\244c09819e967439a5ed1d653e93e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2019гг\Свидетельство\244c09819e967439a5ed1d653e93eb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76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75D3" w:rsidRPr="00757ACE" w:rsidSect="00110855">
      <w:pgSz w:w="8391" w:h="11907" w:code="11"/>
      <w:pgMar w:top="1440" w:right="18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A6" w:rsidRDefault="008E1DA6" w:rsidP="007A6063">
      <w:pPr>
        <w:spacing w:after="0" w:line="240" w:lineRule="auto"/>
      </w:pPr>
      <w:r>
        <w:separator/>
      </w:r>
    </w:p>
  </w:endnote>
  <w:endnote w:type="continuationSeparator" w:id="0">
    <w:p w:rsidR="008E1DA6" w:rsidRDefault="008E1DA6" w:rsidP="007A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A6" w:rsidRDefault="008E1DA6" w:rsidP="007A6063">
      <w:pPr>
        <w:spacing w:after="0" w:line="240" w:lineRule="auto"/>
      </w:pPr>
      <w:r>
        <w:separator/>
      </w:r>
    </w:p>
  </w:footnote>
  <w:footnote w:type="continuationSeparator" w:id="0">
    <w:p w:rsidR="008E1DA6" w:rsidRDefault="008E1DA6" w:rsidP="007A6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3310C"/>
    <w:rsid w:val="00067CB0"/>
    <w:rsid w:val="00110855"/>
    <w:rsid w:val="0023310C"/>
    <w:rsid w:val="002378CD"/>
    <w:rsid w:val="003C7B3B"/>
    <w:rsid w:val="00423B5E"/>
    <w:rsid w:val="00446D9D"/>
    <w:rsid w:val="0045128C"/>
    <w:rsid w:val="0051793C"/>
    <w:rsid w:val="005401CE"/>
    <w:rsid w:val="00731489"/>
    <w:rsid w:val="00757ACE"/>
    <w:rsid w:val="00780E9C"/>
    <w:rsid w:val="007A6063"/>
    <w:rsid w:val="00800979"/>
    <w:rsid w:val="00864B71"/>
    <w:rsid w:val="0087036C"/>
    <w:rsid w:val="008E1DA6"/>
    <w:rsid w:val="0090711E"/>
    <w:rsid w:val="00A2580A"/>
    <w:rsid w:val="00A367A0"/>
    <w:rsid w:val="00AE18B6"/>
    <w:rsid w:val="00AF7716"/>
    <w:rsid w:val="00B23A07"/>
    <w:rsid w:val="00CD20EF"/>
    <w:rsid w:val="00D74FC2"/>
    <w:rsid w:val="00D900C3"/>
    <w:rsid w:val="00DA2201"/>
    <w:rsid w:val="00E223D9"/>
    <w:rsid w:val="00EB2524"/>
    <w:rsid w:val="00FA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6063"/>
  </w:style>
  <w:style w:type="paragraph" w:styleId="a7">
    <w:name w:val="footer"/>
    <w:basedOn w:val="a"/>
    <w:link w:val="a8"/>
    <w:uiPriority w:val="99"/>
    <w:semiHidden/>
    <w:unhideWhenUsed/>
    <w:rsid w:val="007A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6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CCF7-A96D-4E53-B4BB-B369C55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Й</dc:creator>
  <cp:lastModifiedBy>СИНИЙ</cp:lastModifiedBy>
  <cp:revision>13</cp:revision>
  <cp:lastPrinted>2019-05-15T04:08:00Z</cp:lastPrinted>
  <dcterms:created xsi:type="dcterms:W3CDTF">2019-05-14T08:47:00Z</dcterms:created>
  <dcterms:modified xsi:type="dcterms:W3CDTF">2019-05-15T06:34:00Z</dcterms:modified>
</cp:coreProperties>
</file>